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Default="006939D1" w:rsidP="00AC4E03">
      <w:pPr>
        <w:spacing w:after="0" w:line="36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ałącznik nr</w:t>
      </w:r>
      <w:r w:rsidR="00F3124E">
        <w:rPr>
          <w:rFonts w:ascii="Times New Roman" w:hAnsi="Times New Roman" w:cs="Times New Roman"/>
          <w:sz w:val="20"/>
        </w:rPr>
        <w:t>…</w:t>
      </w:r>
      <w:r w:rsidRPr="006939D1">
        <w:rPr>
          <w:rFonts w:ascii="Times New Roman" w:hAnsi="Times New Roman" w:cs="Times New Roman"/>
          <w:sz w:val="20"/>
        </w:rPr>
        <w:t xml:space="preserve"> do </w:t>
      </w:r>
      <w:r w:rsidR="00F3124E">
        <w:rPr>
          <w:rFonts w:ascii="Times New Roman" w:hAnsi="Times New Roman" w:cs="Times New Roman"/>
          <w:sz w:val="20"/>
        </w:rPr>
        <w:t>umowy nr …</w:t>
      </w:r>
      <w:bookmarkStart w:id="0" w:name="_GoBack"/>
      <w:bookmarkEnd w:id="0"/>
      <w:r w:rsidR="00F3124E">
        <w:rPr>
          <w:rFonts w:ascii="Times New Roman" w:hAnsi="Times New Roman" w:cs="Times New Roman"/>
          <w:sz w:val="20"/>
        </w:rPr>
        <w:t>…………….</w:t>
      </w:r>
    </w:p>
    <w:p w:rsidR="006939D1" w:rsidRPr="006939D1" w:rsidRDefault="00C00B0F" w:rsidP="00C00B0F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 dnia ………………………………………...</w:t>
      </w:r>
      <w:r w:rsidR="006939D1" w:rsidRPr="006939D1">
        <w:rPr>
          <w:rFonts w:ascii="Times New Roman" w:hAnsi="Times New Roman" w:cs="Times New Roman"/>
          <w:sz w:val="20"/>
        </w:rPr>
        <w:t xml:space="preserve"> </w:t>
      </w:r>
    </w:p>
    <w:p w:rsidR="00C00B0F" w:rsidRPr="00C00B0F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:rsidR="00C00B0F" w:rsidRPr="00C00B0F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  <w:r w:rsidRPr="00C00B0F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C00B0F" w:rsidRPr="003B4E55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16"/>
        </w:rPr>
      </w:pPr>
      <w:r w:rsidRPr="003B4E55">
        <w:rPr>
          <w:rFonts w:ascii="Times New Roman" w:hAnsi="Times New Roman" w:cs="Times New Roman"/>
          <w:sz w:val="16"/>
        </w:rPr>
        <w:t>Nazwa Zleceniobiorcy</w:t>
      </w:r>
    </w:p>
    <w:p w:rsidR="00C00B0F" w:rsidRPr="003B4E55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:rsidR="00C00B0F" w:rsidRDefault="00C00B0F" w:rsidP="00C00B0F">
      <w:pPr>
        <w:pStyle w:val="Nagwek2"/>
        <w:spacing w:line="240" w:lineRule="auto"/>
        <w:jc w:val="center"/>
        <w:rPr>
          <w:szCs w:val="24"/>
        </w:rPr>
      </w:pPr>
    </w:p>
    <w:p w:rsidR="005A326A" w:rsidRPr="00C00B0F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00B0F">
        <w:rPr>
          <w:rFonts w:ascii="Times New Roman" w:hAnsi="Times New Roman" w:cs="Times New Roman"/>
          <w:b/>
          <w:sz w:val="24"/>
        </w:rPr>
        <w:t xml:space="preserve">ZAKTUALIZOWANY </w:t>
      </w:r>
      <w:r w:rsidR="00422A07">
        <w:rPr>
          <w:rFonts w:ascii="Times New Roman" w:hAnsi="Times New Roman" w:cs="Times New Roman"/>
          <w:b/>
          <w:sz w:val="24"/>
        </w:rPr>
        <w:t xml:space="preserve">SYNTETYCZNY </w:t>
      </w:r>
      <w:r w:rsidRPr="00C00B0F">
        <w:rPr>
          <w:rFonts w:ascii="Times New Roman" w:hAnsi="Times New Roman" w:cs="Times New Roman"/>
          <w:b/>
          <w:sz w:val="24"/>
        </w:rPr>
        <w:t>OPIS ZADANIA PUBLICZNEGO</w:t>
      </w:r>
    </w:p>
    <w:p w:rsidR="00C00B0F" w:rsidRDefault="00C00B0F" w:rsidP="00C00B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B0F" w:rsidRDefault="00C00B0F" w:rsidP="00C00B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zadania: …………………………………………………………………………………………………….</w:t>
      </w:r>
    </w:p>
    <w:p w:rsidR="00C00B0F" w:rsidRPr="00E23729" w:rsidRDefault="00C00B0F" w:rsidP="0028187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Pr="00C00B0F" w:rsidRDefault="00F828D5" w:rsidP="00281878">
      <w:pPr>
        <w:pStyle w:val="Akapitzlist"/>
        <w:numPr>
          <w:ilvl w:val="0"/>
          <w:numId w:val="11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zadania</w:t>
      </w:r>
    </w:p>
    <w:p w:rsidR="00AA1667" w:rsidRPr="00AA1667" w:rsidRDefault="00AA1667" w:rsidP="00C00B0F">
      <w:pPr>
        <w:pStyle w:val="Akapitzlist"/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91577" w:rsidRPr="00E23729" w:rsidTr="00281878">
        <w:trPr>
          <w:trHeight w:val="850"/>
        </w:trPr>
        <w:tc>
          <w:tcPr>
            <w:tcW w:w="10773" w:type="dxa"/>
            <w:shd w:val="clear" w:color="auto" w:fill="DDD9C3" w:themeFill="background2" w:themeFillShade="E6"/>
            <w:vAlign w:val="center"/>
          </w:tcPr>
          <w:p w:rsidR="00177B14" w:rsidRPr="00177B14" w:rsidRDefault="00177B14" w:rsidP="00281878">
            <w:pPr>
              <w:pStyle w:val="Akapitzlist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F828D5">
              <w:rPr>
                <w:rFonts w:ascii="Times New Roman" w:hAnsi="Times New Roman" w:cs="Times New Roman"/>
                <w:sz w:val="20"/>
              </w:rPr>
              <w:t>(</w:t>
            </w:r>
            <w:r w:rsidR="00F828D5" w:rsidRPr="00F828D5">
              <w:rPr>
                <w:rFonts w:ascii="Times New Roman" w:hAnsi="Times New Roman" w:cs="Times New Roman"/>
                <w:sz w:val="20"/>
              </w:rPr>
              <w:t>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291577" w:rsidRPr="00E23729" w:rsidTr="00281878">
        <w:trPr>
          <w:trHeight w:val="8504"/>
        </w:trPr>
        <w:tc>
          <w:tcPr>
            <w:tcW w:w="10773" w:type="dxa"/>
            <w:vAlign w:val="center"/>
          </w:tcPr>
          <w:p w:rsidR="00177B14" w:rsidRPr="00724C50" w:rsidRDefault="00177B14" w:rsidP="00C00B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00B0F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B0F" w:rsidRPr="00095AA5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B0F" w:rsidRPr="00095AA5" w:rsidRDefault="00C00B0F" w:rsidP="00C00B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>ZLECENIOBIORCA</w:t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ZLECENIODAWCA</w:t>
      </w:r>
    </w:p>
    <w:p w:rsidR="004508B1" w:rsidRPr="004508B1" w:rsidRDefault="004508B1" w:rsidP="00C00B0F">
      <w:pPr>
        <w:spacing w:after="0" w:line="240" w:lineRule="auto"/>
        <w:rPr>
          <w:rFonts w:ascii="Times New Roman" w:hAnsi="Times New Roman" w:cs="Times New Roman"/>
        </w:rPr>
      </w:pPr>
    </w:p>
    <w:sectPr w:rsidR="004508B1" w:rsidRPr="004508B1" w:rsidSect="00187D6D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04" w:rsidRDefault="00952404" w:rsidP="00291577">
      <w:pPr>
        <w:spacing w:after="0" w:line="240" w:lineRule="auto"/>
      </w:pPr>
      <w:r>
        <w:separator/>
      </w:r>
    </w:p>
  </w:endnote>
  <w:endnote w:type="continuationSeparator" w:id="0">
    <w:p w:rsidR="00952404" w:rsidRDefault="00952404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1054657"/>
      <w:docPartObj>
        <w:docPartGallery w:val="Page Numbers (Bottom of Page)"/>
        <w:docPartUnique/>
      </w:docPartObj>
    </w:sdtPr>
    <w:sdtEndPr/>
    <w:sdtContent>
      <w:p w:rsidR="00187D6D" w:rsidRPr="00187D6D" w:rsidRDefault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187D6D" w:rsidRPr="00187D6D" w:rsidRDefault="009849C3" w:rsidP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D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7D6D" w:rsidRPr="00187D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B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50" w:rsidRPr="00724C50" w:rsidRDefault="00724C50" w:rsidP="00724C5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04" w:rsidRDefault="00952404" w:rsidP="00291577">
      <w:pPr>
        <w:spacing w:after="0" w:line="240" w:lineRule="auto"/>
      </w:pPr>
      <w:r>
        <w:separator/>
      </w:r>
    </w:p>
  </w:footnote>
  <w:footnote w:type="continuationSeparator" w:id="0">
    <w:p w:rsidR="00952404" w:rsidRDefault="00952404" w:rsidP="0029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667"/>
    <w:multiLevelType w:val="hybridMultilevel"/>
    <w:tmpl w:val="8098DF98"/>
    <w:lvl w:ilvl="0" w:tplc="B164F3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DA8"/>
    <w:multiLevelType w:val="hybridMultilevel"/>
    <w:tmpl w:val="8626D36A"/>
    <w:lvl w:ilvl="0" w:tplc="0706AB0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68E5"/>
    <w:multiLevelType w:val="hybridMultilevel"/>
    <w:tmpl w:val="E9B6805A"/>
    <w:lvl w:ilvl="0" w:tplc="AC54AB36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5B826153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D9"/>
    <w:rsid w:val="000D320B"/>
    <w:rsid w:val="00130ECB"/>
    <w:rsid w:val="00177B14"/>
    <w:rsid w:val="00187D6D"/>
    <w:rsid w:val="00241CEB"/>
    <w:rsid w:val="00252266"/>
    <w:rsid w:val="00281878"/>
    <w:rsid w:val="00291577"/>
    <w:rsid w:val="0031375B"/>
    <w:rsid w:val="0032059B"/>
    <w:rsid w:val="00403179"/>
    <w:rsid w:val="00422A07"/>
    <w:rsid w:val="004508B1"/>
    <w:rsid w:val="00452CC7"/>
    <w:rsid w:val="005730D9"/>
    <w:rsid w:val="005A326A"/>
    <w:rsid w:val="006000BD"/>
    <w:rsid w:val="00643BCF"/>
    <w:rsid w:val="006939D1"/>
    <w:rsid w:val="00724C50"/>
    <w:rsid w:val="00756F6C"/>
    <w:rsid w:val="007648B1"/>
    <w:rsid w:val="0077331E"/>
    <w:rsid w:val="007C136C"/>
    <w:rsid w:val="0080201A"/>
    <w:rsid w:val="0081250E"/>
    <w:rsid w:val="00815CDA"/>
    <w:rsid w:val="00923FA5"/>
    <w:rsid w:val="00952404"/>
    <w:rsid w:val="009849C3"/>
    <w:rsid w:val="00A35C0B"/>
    <w:rsid w:val="00AA1667"/>
    <w:rsid w:val="00AB1879"/>
    <w:rsid w:val="00AC4E03"/>
    <w:rsid w:val="00BF032C"/>
    <w:rsid w:val="00C00B0F"/>
    <w:rsid w:val="00CD3449"/>
    <w:rsid w:val="00D51399"/>
    <w:rsid w:val="00DA6D19"/>
    <w:rsid w:val="00E23729"/>
    <w:rsid w:val="00E33CDC"/>
    <w:rsid w:val="00F3124E"/>
    <w:rsid w:val="00F61950"/>
    <w:rsid w:val="00F8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88B2C-F435-4115-86A7-9823F45B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0B0F"/>
    <w:pPr>
      <w:keepNext/>
      <w:snapToGrid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C00B0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AE8E-E9B2-44F7-975B-C7D5613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6</cp:revision>
  <dcterms:created xsi:type="dcterms:W3CDTF">2018-11-27T09:30:00Z</dcterms:created>
  <dcterms:modified xsi:type="dcterms:W3CDTF">2019-02-15T10:54:00Z</dcterms:modified>
</cp:coreProperties>
</file>